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227B2" w:rsidRPr="00620899" w14:paraId="0B20585B" w14:textId="77777777" w:rsidTr="00620899">
        <w:trPr>
          <w:trHeight w:val="115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3FC57D4C" w:rsidR="009227B2" w:rsidRPr="00620899" w:rsidRDefault="0075163D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EA8C27E" wp14:editId="11BFDAA0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-61595</wp:posOffset>
                  </wp:positionV>
                  <wp:extent cx="736600" cy="760730"/>
                  <wp:effectExtent l="0" t="0" r="6350" b="1270"/>
                  <wp:wrapNone/>
                  <wp:docPr id="18" name="Afbeelding 18" descr="Classdojo - Juf br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dojo - Juf bren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3935" r="6230" b="5246"/>
                          <a:stretch/>
                        </pic:blipFill>
                        <pic:spPr bwMode="auto">
                          <a:xfrm>
                            <a:off x="0" y="0"/>
                            <a:ext cx="7366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0899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21C6AAA" wp14:editId="66E13C5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61595</wp:posOffset>
                  </wp:positionV>
                  <wp:extent cx="736600" cy="760730"/>
                  <wp:effectExtent l="0" t="0" r="6350" b="1270"/>
                  <wp:wrapNone/>
                  <wp:docPr id="17" name="Afbeelding 17" descr="Classdojo - Juf br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dojo - Juf bren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3935" r="6230" b="5246"/>
                          <a:stretch/>
                        </pic:blipFill>
                        <pic:spPr bwMode="auto">
                          <a:xfrm>
                            <a:off x="0" y="0"/>
                            <a:ext cx="7366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9DE" w:rsidRPr="00620899">
              <w:rPr>
                <w:rFonts w:ascii="Comic Sans MS" w:hAnsi="Comic Sans MS"/>
                <w:b/>
                <w:sz w:val="24"/>
                <w:szCs w:val="24"/>
              </w:rPr>
              <w:t>Woordpakket 4</w:t>
            </w:r>
          </w:p>
          <w:p w14:paraId="00000003" w14:textId="5E82D814" w:rsidR="009227B2" w:rsidRPr="00620899" w:rsidRDefault="009169DE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(Woorden met ui)</w:t>
            </w:r>
          </w:p>
          <w:p w14:paraId="00000004" w14:textId="77777777" w:rsidR="009227B2" w:rsidRPr="00620899" w:rsidRDefault="009227B2" w:rsidP="00620899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0000005" w14:textId="5D6B9D65" w:rsidR="009227B2" w:rsidRPr="00620899" w:rsidRDefault="009227B2">
      <w:pPr>
        <w:rPr>
          <w:rFonts w:ascii="Comic Sans MS" w:hAnsi="Comic Sans MS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10"/>
        <w:gridCol w:w="1785"/>
        <w:gridCol w:w="1815"/>
        <w:gridCol w:w="1809"/>
      </w:tblGrid>
      <w:tr w:rsidR="009227B2" w:rsidRPr="00620899" w14:paraId="72EA45C4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 xml:space="preserve"> de sn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m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het l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k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</w:tr>
      <w:tr w:rsidR="009227B2" w:rsidRPr="00620899" w14:paraId="20835E93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 xml:space="preserve">de 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b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r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br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sp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</w:tr>
      <w:tr w:rsidR="009227B2" w:rsidRPr="00620899" w14:paraId="6ACFF64E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het stuur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ik kr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v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t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kleur</w:t>
            </w:r>
          </w:p>
        </w:tc>
      </w:tr>
      <w:tr w:rsidR="009227B2" w:rsidRPr="00620899" w14:paraId="4729046C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het f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rui</w:t>
            </w:r>
            <w:r w:rsidRPr="00620899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gleuf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het h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de fl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  <w:r w:rsidRPr="00620899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9227B2" w:rsidRPr="00620899" w:rsidRDefault="00916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20899">
              <w:rPr>
                <w:rFonts w:ascii="Comic Sans MS" w:hAnsi="Comic Sans MS"/>
                <w:sz w:val="24"/>
                <w:szCs w:val="24"/>
              </w:rPr>
              <w:t>l</w:t>
            </w:r>
            <w:r w:rsidRPr="00620899">
              <w:rPr>
                <w:rFonts w:ascii="Comic Sans MS" w:hAnsi="Comic Sans MS"/>
                <w:b/>
                <w:sz w:val="24"/>
                <w:szCs w:val="24"/>
              </w:rPr>
              <w:t>ui</w:t>
            </w:r>
          </w:p>
        </w:tc>
      </w:tr>
    </w:tbl>
    <w:p w14:paraId="0000001A" w14:textId="77777777" w:rsidR="009227B2" w:rsidRDefault="009227B2"/>
    <w:p w14:paraId="0000001B" w14:textId="77777777" w:rsidR="009227B2" w:rsidRPr="00620899" w:rsidRDefault="009169DE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20899">
        <w:rPr>
          <w:rFonts w:ascii="Comic Sans MS" w:hAnsi="Comic Sans MS"/>
          <w:b/>
          <w:sz w:val="24"/>
          <w:szCs w:val="24"/>
        </w:rPr>
        <w:t>Zoek de 15 ui-woorden ui het woordpakket.</w:t>
      </w:r>
    </w:p>
    <w:p w14:paraId="0000001C" w14:textId="77777777" w:rsidR="009227B2" w:rsidRPr="00620899" w:rsidRDefault="009227B2">
      <w:pPr>
        <w:rPr>
          <w:rFonts w:ascii="Comic Sans MS" w:hAnsi="Comic Sans MS"/>
        </w:rPr>
      </w:pPr>
    </w:p>
    <w:p w14:paraId="0000001D" w14:textId="77777777" w:rsidR="009227B2" w:rsidRPr="00620899" w:rsidRDefault="009169DE">
      <w:pPr>
        <w:rPr>
          <w:rFonts w:ascii="Comic Sans MS" w:hAnsi="Comic Sans MS"/>
        </w:rPr>
      </w:pPr>
      <w:r w:rsidRPr="00620899">
        <w:rPr>
          <w:rFonts w:ascii="Comic Sans MS" w:hAnsi="Comic Sans MS"/>
          <w:noProof/>
        </w:rPr>
        <w:drawing>
          <wp:inline distT="114300" distB="114300" distL="114300" distR="114300">
            <wp:extent cx="5731200" cy="5334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E" w14:textId="77777777" w:rsidR="009227B2" w:rsidRPr="00620899" w:rsidRDefault="009227B2">
      <w:pPr>
        <w:rPr>
          <w:rFonts w:ascii="Comic Sans MS" w:hAnsi="Comic Sans MS"/>
        </w:rPr>
      </w:pPr>
    </w:p>
    <w:p w14:paraId="0000001F" w14:textId="77777777" w:rsidR="009227B2" w:rsidRPr="00620899" w:rsidRDefault="009169DE">
      <w:pPr>
        <w:rPr>
          <w:rFonts w:ascii="Comic Sans MS" w:hAnsi="Comic Sans MS"/>
        </w:rPr>
      </w:pPr>
      <w:r w:rsidRPr="00620899">
        <w:rPr>
          <w:rFonts w:ascii="Comic Sans MS" w:hAnsi="Comic Sans MS"/>
          <w:noProof/>
        </w:rPr>
        <w:drawing>
          <wp:inline distT="114300" distB="114300" distL="114300" distR="114300">
            <wp:extent cx="5731200" cy="5334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0" w14:textId="77777777" w:rsidR="009227B2" w:rsidRPr="00620899" w:rsidRDefault="009227B2">
      <w:pPr>
        <w:rPr>
          <w:rFonts w:ascii="Comic Sans MS" w:hAnsi="Comic Sans MS"/>
        </w:rPr>
      </w:pPr>
    </w:p>
    <w:p w14:paraId="00000021" w14:textId="12D04BF2" w:rsidR="009227B2" w:rsidRPr="00620899" w:rsidRDefault="00F6260E">
      <w:pPr>
        <w:rPr>
          <w:rFonts w:ascii="Comic Sans MS" w:hAnsi="Comic Sans M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5D637E5" wp14:editId="51A67155">
            <wp:simplePos x="0" y="0"/>
            <wp:positionH relativeFrom="column">
              <wp:posOffset>5224780</wp:posOffset>
            </wp:positionH>
            <wp:positionV relativeFrom="paragraph">
              <wp:posOffset>541845</wp:posOffset>
            </wp:positionV>
            <wp:extent cx="1198880" cy="1316990"/>
            <wp:effectExtent l="0" t="0" r="1270" b="0"/>
            <wp:wrapNone/>
            <wp:docPr id="26" name="Afbeelding 26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illustrati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DE" w:rsidRPr="00620899">
        <w:rPr>
          <w:rFonts w:ascii="Comic Sans MS" w:hAnsi="Comic Sans MS"/>
          <w:noProof/>
        </w:rPr>
        <w:drawing>
          <wp:inline distT="114300" distB="114300" distL="114300" distR="114300" wp14:editId="63E0EF21">
            <wp:extent cx="5731200" cy="5334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2" w14:textId="1688A28A" w:rsidR="009227B2" w:rsidRPr="00620899" w:rsidRDefault="00255E5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FD06A" wp14:editId="6F4E8C8E">
                <wp:simplePos x="0" y="0"/>
                <wp:positionH relativeFrom="column">
                  <wp:posOffset>-197296</wp:posOffset>
                </wp:positionH>
                <wp:positionV relativeFrom="paragraph">
                  <wp:posOffset>244475</wp:posOffset>
                </wp:positionV>
                <wp:extent cx="383060" cy="370703"/>
                <wp:effectExtent l="38100" t="19050" r="55245" b="86995"/>
                <wp:wrapNone/>
                <wp:docPr id="20" name="Gelijkbenige drie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60" cy="370703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35C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0" o:spid="_x0000_s1026" type="#_x0000_t5" style="position:absolute;margin-left:-15.55pt;margin-top:19.25pt;width:30.15pt;height:2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0000023" w14:textId="77BE291D" w:rsidR="009227B2" w:rsidRPr="00620899" w:rsidRDefault="009169DE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b/>
          <w:sz w:val="24"/>
          <w:szCs w:val="24"/>
        </w:rPr>
        <w:t xml:space="preserve">Onderstreep de pakketwoorden in de zin. </w:t>
      </w:r>
    </w:p>
    <w:p w14:paraId="00000024" w14:textId="0BFADF23" w:rsidR="009227B2" w:rsidRPr="00620899" w:rsidRDefault="009169DE">
      <w:pPr>
        <w:ind w:left="720"/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b/>
          <w:sz w:val="24"/>
          <w:szCs w:val="24"/>
        </w:rPr>
        <w:t>Schrijf de zin nog eens over, met punt.</w:t>
      </w:r>
    </w:p>
    <w:p w14:paraId="3A02E59F" w14:textId="3444FA90" w:rsidR="0075163D" w:rsidRDefault="0075163D">
      <w:pPr>
        <w:ind w:left="720"/>
        <w:rPr>
          <w:b/>
          <w:sz w:val="24"/>
          <w:szCs w:val="24"/>
        </w:rPr>
      </w:pPr>
    </w:p>
    <w:p w14:paraId="74B7BD63" w14:textId="04108251" w:rsidR="0075163D" w:rsidRDefault="007006C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7E40B3" wp14:editId="6484E5C3">
            <wp:simplePos x="0" y="0"/>
            <wp:positionH relativeFrom="margin">
              <wp:align>right</wp:align>
            </wp:positionH>
            <wp:positionV relativeFrom="paragraph">
              <wp:posOffset>89783</wp:posOffset>
            </wp:positionV>
            <wp:extent cx="5682995" cy="2995613"/>
            <wp:effectExtent l="0" t="0" r="0" b="0"/>
            <wp:wrapNone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2995" cy="299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BD5AFC" w14:textId="5FCB3385" w:rsidR="0075163D" w:rsidRDefault="0075163D">
      <w:pPr>
        <w:ind w:left="720"/>
        <w:rPr>
          <w:b/>
          <w:sz w:val="24"/>
          <w:szCs w:val="24"/>
        </w:rPr>
      </w:pPr>
    </w:p>
    <w:p w14:paraId="0E094B2D" w14:textId="4A2E2E60" w:rsidR="0075163D" w:rsidRDefault="0075163D">
      <w:pPr>
        <w:ind w:left="720"/>
        <w:rPr>
          <w:b/>
          <w:sz w:val="24"/>
          <w:szCs w:val="24"/>
        </w:rPr>
      </w:pPr>
    </w:p>
    <w:p w14:paraId="2DEC1AF3" w14:textId="29CC4BE3" w:rsidR="0075163D" w:rsidRDefault="0075163D">
      <w:pPr>
        <w:ind w:left="720"/>
        <w:rPr>
          <w:b/>
          <w:sz w:val="24"/>
          <w:szCs w:val="24"/>
        </w:rPr>
      </w:pPr>
    </w:p>
    <w:p w14:paraId="0F4E1253" w14:textId="77777777" w:rsidR="0075163D" w:rsidRDefault="0075163D">
      <w:pPr>
        <w:ind w:left="720"/>
        <w:rPr>
          <w:b/>
          <w:sz w:val="24"/>
          <w:szCs w:val="24"/>
        </w:rPr>
      </w:pPr>
    </w:p>
    <w:p w14:paraId="44A7244E" w14:textId="09195237" w:rsidR="0075163D" w:rsidRDefault="0075163D">
      <w:pPr>
        <w:ind w:left="720"/>
        <w:rPr>
          <w:b/>
          <w:sz w:val="24"/>
          <w:szCs w:val="24"/>
        </w:rPr>
      </w:pPr>
    </w:p>
    <w:p w14:paraId="6296B34D" w14:textId="035B7176" w:rsidR="0075163D" w:rsidRDefault="0075163D">
      <w:pPr>
        <w:ind w:left="720"/>
        <w:rPr>
          <w:b/>
          <w:sz w:val="24"/>
          <w:szCs w:val="24"/>
        </w:rPr>
      </w:pPr>
    </w:p>
    <w:p w14:paraId="048EEDF6" w14:textId="0A7E1699" w:rsidR="0075163D" w:rsidRDefault="0075163D">
      <w:pPr>
        <w:ind w:left="720"/>
        <w:rPr>
          <w:b/>
          <w:sz w:val="24"/>
          <w:szCs w:val="24"/>
        </w:rPr>
      </w:pPr>
    </w:p>
    <w:p w14:paraId="41D40B41" w14:textId="6BA3E50D" w:rsidR="0075163D" w:rsidRDefault="0075163D">
      <w:pPr>
        <w:ind w:left="720"/>
        <w:rPr>
          <w:b/>
          <w:sz w:val="24"/>
          <w:szCs w:val="24"/>
        </w:rPr>
      </w:pPr>
    </w:p>
    <w:p w14:paraId="3F699A04" w14:textId="51466DFC" w:rsidR="0075163D" w:rsidRDefault="0075163D">
      <w:pPr>
        <w:ind w:left="720"/>
        <w:rPr>
          <w:b/>
          <w:sz w:val="24"/>
          <w:szCs w:val="24"/>
        </w:rPr>
      </w:pPr>
    </w:p>
    <w:p w14:paraId="15F630EB" w14:textId="33875ECF" w:rsidR="0075163D" w:rsidRDefault="0075163D">
      <w:pPr>
        <w:ind w:left="720"/>
        <w:rPr>
          <w:b/>
          <w:sz w:val="24"/>
          <w:szCs w:val="24"/>
        </w:rPr>
      </w:pPr>
    </w:p>
    <w:p w14:paraId="6B152595" w14:textId="6195C2C8" w:rsidR="0075163D" w:rsidRDefault="0075163D">
      <w:pPr>
        <w:ind w:left="720"/>
        <w:rPr>
          <w:b/>
          <w:sz w:val="24"/>
          <w:szCs w:val="24"/>
        </w:rPr>
      </w:pPr>
    </w:p>
    <w:p w14:paraId="00000026" w14:textId="770C7469" w:rsidR="009227B2" w:rsidRDefault="009227B2"/>
    <w:p w14:paraId="00000027" w14:textId="20BF5692" w:rsidR="009227B2" w:rsidRPr="00620899" w:rsidRDefault="007006C4">
      <w:pPr>
        <w:numPr>
          <w:ilvl w:val="0"/>
          <w:numId w:val="1"/>
        </w:numPr>
        <w:rPr>
          <w:rFonts w:ascii="Comic Sans MS" w:hAnsi="Comic Sans MS"/>
        </w:rPr>
      </w:pPr>
      <w:r w:rsidRPr="00620899">
        <w:rPr>
          <w:rFonts w:ascii="Comic Sans MS" w:hAnsi="Comic Sans MS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editId="040965DF">
            <wp:simplePos x="0" y="0"/>
            <wp:positionH relativeFrom="column">
              <wp:posOffset>-161925</wp:posOffset>
            </wp:positionH>
            <wp:positionV relativeFrom="paragraph">
              <wp:posOffset>457390</wp:posOffset>
            </wp:positionV>
            <wp:extent cx="6148070" cy="1133475"/>
            <wp:effectExtent l="0" t="0" r="5080" b="9525"/>
            <wp:wrapNone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163D" w:rsidRPr="00620899">
        <w:rPr>
          <w:rFonts w:ascii="Comic Sans MS" w:hAnsi="Comic Sans MS"/>
          <w:noProof/>
        </w:rPr>
        <w:drawing>
          <wp:anchor distT="0" distB="0" distL="114300" distR="114300" simplePos="0" relativeHeight="251674624" behindDoc="0" locked="0" layoutInCell="1" allowOverlap="1" wp14:anchorId="57DC9A4D" wp14:editId="464A1DA0">
            <wp:simplePos x="0" y="0"/>
            <wp:positionH relativeFrom="column">
              <wp:posOffset>5511800</wp:posOffset>
            </wp:positionH>
            <wp:positionV relativeFrom="paragraph">
              <wp:posOffset>-647700</wp:posOffset>
            </wp:positionV>
            <wp:extent cx="787400" cy="1069975"/>
            <wp:effectExtent l="0" t="0" r="0" b="0"/>
            <wp:wrapNone/>
            <wp:docPr id="25" name="Afbeelding 25" descr="Afbeelding met tekst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speelgoed, vectorafbeeldinge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9DE" w:rsidRPr="00620899">
        <w:rPr>
          <w:rFonts w:ascii="Comic Sans MS" w:hAnsi="Comic Sans MS"/>
          <w:b/>
          <w:sz w:val="24"/>
          <w:szCs w:val="24"/>
        </w:rPr>
        <w:t xml:space="preserve">Kleur de ui-tjes die juist zijn. Ze kunnen wel onderstboven staan, maar de ui begint </w:t>
      </w:r>
      <w:r w:rsidR="009169DE" w:rsidRPr="00620899">
        <w:rPr>
          <w:rFonts w:ascii="Comic Sans MS" w:hAnsi="Comic Sans MS"/>
          <w:b/>
          <w:sz w:val="24"/>
          <w:szCs w:val="24"/>
          <w:u w:val="single"/>
        </w:rPr>
        <w:t>altijd</w:t>
      </w:r>
      <w:r w:rsidR="009169DE" w:rsidRPr="00620899">
        <w:rPr>
          <w:rFonts w:ascii="Comic Sans MS" w:hAnsi="Comic Sans MS"/>
          <w:b/>
          <w:sz w:val="24"/>
          <w:szCs w:val="24"/>
        </w:rPr>
        <w:t xml:space="preserve"> met u.</w:t>
      </w:r>
    </w:p>
    <w:p w14:paraId="00000028" w14:textId="16F71A79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29" w14:textId="22E09144" w:rsidR="009227B2" w:rsidRPr="00620899" w:rsidRDefault="009227B2">
      <w:pPr>
        <w:ind w:left="720"/>
        <w:rPr>
          <w:rFonts w:ascii="Comic Sans MS" w:hAnsi="Comic Sans MS"/>
        </w:rPr>
      </w:pPr>
    </w:p>
    <w:p w14:paraId="0000002A" w14:textId="3B41E36F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2B" w14:textId="77777777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2C" w14:textId="77777777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2F" w14:textId="042ABBC8" w:rsidR="009227B2" w:rsidRPr="00620899" w:rsidRDefault="009169DE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b/>
          <w:sz w:val="24"/>
          <w:szCs w:val="24"/>
        </w:rPr>
        <w:t>Drie woorden van het woordpakket hebben geen ui. Schrijf ze op. Kies er één uit. Maak dan een zin waarin het woord zit.</w:t>
      </w:r>
    </w:p>
    <w:p w14:paraId="00000030" w14:textId="2C7B998F" w:rsidR="009227B2" w:rsidRPr="00620899" w:rsidRDefault="0075163D">
      <w:pPr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noProof/>
        </w:rPr>
        <w:drawing>
          <wp:anchor distT="114300" distB="114300" distL="114300" distR="114300" simplePos="0" relativeHeight="251661312" behindDoc="0" locked="0" layoutInCell="1" hidden="0" allowOverlap="1" wp14:editId="61B2FCD8">
            <wp:simplePos x="0" y="0"/>
            <wp:positionH relativeFrom="column">
              <wp:posOffset>4006850</wp:posOffset>
            </wp:positionH>
            <wp:positionV relativeFrom="paragraph">
              <wp:posOffset>111125</wp:posOffset>
            </wp:positionV>
            <wp:extent cx="1895475" cy="771525"/>
            <wp:effectExtent l="0" t="0" r="9525" b="9525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0899">
        <w:rPr>
          <w:rFonts w:ascii="Comic Sans MS" w:hAnsi="Comic Sans MS"/>
          <w:noProof/>
        </w:rPr>
        <w:drawing>
          <wp:anchor distT="114300" distB="114300" distL="114300" distR="114300" simplePos="0" relativeHeight="251658240" behindDoc="0" locked="0" layoutInCell="1" hidden="0" allowOverlap="1" wp14:editId="758C6FC3">
            <wp:simplePos x="0" y="0"/>
            <wp:positionH relativeFrom="column">
              <wp:posOffset>1955800</wp:posOffset>
            </wp:positionH>
            <wp:positionV relativeFrom="paragraph">
              <wp:posOffset>98425</wp:posOffset>
            </wp:positionV>
            <wp:extent cx="1895475" cy="771525"/>
            <wp:effectExtent l="0" t="0" r="9525" b="9525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0899">
        <w:rPr>
          <w:rFonts w:ascii="Comic Sans MS" w:hAnsi="Comic Sans MS"/>
          <w:noProof/>
        </w:rPr>
        <w:drawing>
          <wp:anchor distT="114300" distB="114300" distL="114300" distR="114300" simplePos="0" relativeHeight="251659264" behindDoc="0" locked="0" layoutInCell="1" hidden="0" allowOverlap="1" wp14:editId="4E436CD0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895475" cy="771525"/>
            <wp:effectExtent l="0" t="0" r="9525" b="9525"/>
            <wp:wrapNone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31" w14:textId="1B007E35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32" w14:textId="4EB0BF63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33" w14:textId="680A30D9" w:rsidR="009227B2" w:rsidRPr="00620899" w:rsidRDefault="00620899">
      <w:pPr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noProof/>
        </w:rPr>
        <w:drawing>
          <wp:anchor distT="114300" distB="114300" distL="114300" distR="114300" simplePos="0" relativeHeight="251660288" behindDoc="0" locked="0" layoutInCell="1" hidden="0" allowOverlap="1" wp14:editId="1C90BBBF">
            <wp:simplePos x="0" y="0"/>
            <wp:positionH relativeFrom="column">
              <wp:posOffset>101600</wp:posOffset>
            </wp:positionH>
            <wp:positionV relativeFrom="paragraph">
              <wp:posOffset>225313</wp:posOffset>
            </wp:positionV>
            <wp:extent cx="5734050" cy="728345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34" w14:textId="6A8AC08F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35" w14:textId="77777777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36" w14:textId="051B3910" w:rsidR="009227B2" w:rsidRPr="00620899" w:rsidRDefault="009227B2">
      <w:pPr>
        <w:rPr>
          <w:rFonts w:ascii="Comic Sans MS" w:hAnsi="Comic Sans MS"/>
          <w:b/>
          <w:sz w:val="24"/>
          <w:szCs w:val="24"/>
        </w:rPr>
      </w:pPr>
    </w:p>
    <w:p w14:paraId="00000037" w14:textId="119F1E63" w:rsidR="009227B2" w:rsidRPr="00620899" w:rsidRDefault="00255E5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29A32" wp14:editId="4E8DEBD2">
                <wp:simplePos x="0" y="0"/>
                <wp:positionH relativeFrom="column">
                  <wp:posOffset>-229166</wp:posOffset>
                </wp:positionH>
                <wp:positionV relativeFrom="paragraph">
                  <wp:posOffset>315097</wp:posOffset>
                </wp:positionV>
                <wp:extent cx="383060" cy="370703"/>
                <wp:effectExtent l="38100" t="19050" r="55245" b="86995"/>
                <wp:wrapNone/>
                <wp:docPr id="21" name="Gelijkbenige drie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60" cy="370703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DA22" id="Gelijkbenige driehoek 21" o:spid="_x0000_s1026" type="#_x0000_t5" style="position:absolute;margin-left:-18.05pt;margin-top:24.8pt;width:30.15pt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0000040" w14:textId="7FECD675" w:rsidR="009227B2" w:rsidRPr="00620899" w:rsidRDefault="009169DE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b/>
          <w:sz w:val="24"/>
          <w:szCs w:val="24"/>
        </w:rPr>
        <w:t xml:space="preserve">Oei! Deze woorden vliegen hier uit de uiltjespot. Kun je ze nog lezen? Schrijf ze dan twee keer op. </w:t>
      </w:r>
    </w:p>
    <w:p w14:paraId="35A5BBB3" w14:textId="06841E66" w:rsidR="0075163D" w:rsidRDefault="007516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editId="2F65E928">
            <wp:simplePos x="0" y="0"/>
            <wp:positionH relativeFrom="column">
              <wp:posOffset>-266700</wp:posOffset>
            </wp:positionH>
            <wp:positionV relativeFrom="paragraph">
              <wp:posOffset>107315</wp:posOffset>
            </wp:positionV>
            <wp:extent cx="6388100" cy="4673600"/>
            <wp:effectExtent l="0" t="0" r="0" b="0"/>
            <wp:wrapNone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9F5F" w14:textId="2919D46C" w:rsidR="0075163D" w:rsidRDefault="0075163D">
      <w:pPr>
        <w:rPr>
          <w:b/>
          <w:sz w:val="24"/>
          <w:szCs w:val="24"/>
        </w:rPr>
      </w:pPr>
    </w:p>
    <w:p w14:paraId="323C2044" w14:textId="6E70B27E" w:rsidR="0075163D" w:rsidRDefault="0075163D">
      <w:pPr>
        <w:rPr>
          <w:b/>
          <w:sz w:val="24"/>
          <w:szCs w:val="24"/>
        </w:rPr>
      </w:pPr>
    </w:p>
    <w:p w14:paraId="0F6D4F3A" w14:textId="64F65DF9" w:rsidR="0075163D" w:rsidRDefault="0075163D">
      <w:pPr>
        <w:rPr>
          <w:b/>
          <w:sz w:val="24"/>
          <w:szCs w:val="24"/>
        </w:rPr>
      </w:pPr>
    </w:p>
    <w:p w14:paraId="625D8B14" w14:textId="419EB942" w:rsidR="0075163D" w:rsidRDefault="0075163D">
      <w:pPr>
        <w:rPr>
          <w:b/>
          <w:sz w:val="24"/>
          <w:szCs w:val="24"/>
        </w:rPr>
      </w:pPr>
    </w:p>
    <w:p w14:paraId="4C2ABDAF" w14:textId="08E967C3" w:rsidR="0075163D" w:rsidRDefault="0075163D">
      <w:pPr>
        <w:rPr>
          <w:b/>
          <w:sz w:val="24"/>
          <w:szCs w:val="24"/>
        </w:rPr>
      </w:pPr>
    </w:p>
    <w:p w14:paraId="247FB170" w14:textId="77777777" w:rsidR="0075163D" w:rsidRDefault="0075163D">
      <w:pPr>
        <w:rPr>
          <w:b/>
          <w:sz w:val="24"/>
          <w:szCs w:val="24"/>
        </w:rPr>
      </w:pPr>
    </w:p>
    <w:p w14:paraId="00000041" w14:textId="673FDBC5" w:rsidR="009227B2" w:rsidRDefault="009227B2">
      <w:pPr>
        <w:rPr>
          <w:b/>
          <w:sz w:val="24"/>
          <w:szCs w:val="24"/>
        </w:rPr>
      </w:pPr>
    </w:p>
    <w:p w14:paraId="3E0F6689" w14:textId="3B32F819" w:rsidR="0075163D" w:rsidRDefault="0075163D">
      <w:pPr>
        <w:rPr>
          <w:b/>
          <w:sz w:val="24"/>
          <w:szCs w:val="24"/>
        </w:rPr>
      </w:pPr>
    </w:p>
    <w:p w14:paraId="2D64B784" w14:textId="0BE11407" w:rsidR="0075163D" w:rsidRDefault="0075163D">
      <w:pPr>
        <w:rPr>
          <w:b/>
          <w:sz w:val="24"/>
          <w:szCs w:val="24"/>
        </w:rPr>
      </w:pPr>
    </w:p>
    <w:p w14:paraId="54CA188C" w14:textId="2516B8BE" w:rsidR="0075163D" w:rsidRDefault="0075163D">
      <w:pPr>
        <w:rPr>
          <w:b/>
          <w:sz w:val="24"/>
          <w:szCs w:val="24"/>
        </w:rPr>
      </w:pPr>
    </w:p>
    <w:p w14:paraId="2D81BBD8" w14:textId="65100F41" w:rsidR="0075163D" w:rsidRDefault="0075163D">
      <w:pPr>
        <w:rPr>
          <w:b/>
          <w:sz w:val="24"/>
          <w:szCs w:val="24"/>
        </w:rPr>
      </w:pPr>
    </w:p>
    <w:p w14:paraId="34261CE3" w14:textId="38645F19" w:rsidR="0075163D" w:rsidRDefault="0075163D">
      <w:pPr>
        <w:rPr>
          <w:b/>
          <w:sz w:val="24"/>
          <w:szCs w:val="24"/>
        </w:rPr>
      </w:pPr>
    </w:p>
    <w:p w14:paraId="65A0270E" w14:textId="4C0721BF" w:rsidR="0075163D" w:rsidRDefault="0075163D">
      <w:pPr>
        <w:rPr>
          <w:b/>
          <w:sz w:val="24"/>
          <w:szCs w:val="24"/>
        </w:rPr>
      </w:pPr>
    </w:p>
    <w:p w14:paraId="48A6782C" w14:textId="6C4D051D" w:rsidR="0075163D" w:rsidRDefault="0075163D">
      <w:pPr>
        <w:rPr>
          <w:b/>
          <w:sz w:val="24"/>
          <w:szCs w:val="24"/>
        </w:rPr>
      </w:pPr>
    </w:p>
    <w:p w14:paraId="503CF392" w14:textId="4D590001" w:rsidR="0075163D" w:rsidRDefault="0075163D">
      <w:pPr>
        <w:rPr>
          <w:b/>
          <w:sz w:val="24"/>
          <w:szCs w:val="24"/>
        </w:rPr>
      </w:pPr>
    </w:p>
    <w:p w14:paraId="6A6209A4" w14:textId="6DD0B6AA" w:rsidR="0075163D" w:rsidRDefault="0075163D">
      <w:pPr>
        <w:rPr>
          <w:b/>
          <w:sz w:val="24"/>
          <w:szCs w:val="24"/>
        </w:rPr>
      </w:pPr>
    </w:p>
    <w:p w14:paraId="7AFC8407" w14:textId="77777777" w:rsidR="007006C4" w:rsidRDefault="007006C4">
      <w:pPr>
        <w:rPr>
          <w:b/>
          <w:sz w:val="24"/>
          <w:szCs w:val="24"/>
        </w:rPr>
      </w:pPr>
    </w:p>
    <w:p w14:paraId="286137ED" w14:textId="6E84E32E" w:rsidR="0075163D" w:rsidRDefault="0075163D">
      <w:pPr>
        <w:rPr>
          <w:b/>
          <w:sz w:val="24"/>
          <w:szCs w:val="24"/>
        </w:rPr>
      </w:pPr>
    </w:p>
    <w:p w14:paraId="2C1565A5" w14:textId="0CB09855" w:rsidR="0075163D" w:rsidRDefault="007006C4">
      <w:pPr>
        <w:rPr>
          <w:b/>
          <w:sz w:val="24"/>
          <w:szCs w:val="24"/>
        </w:rPr>
      </w:pPr>
      <w:r w:rsidRPr="00620899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A5B676" wp14:editId="08F8E90D">
            <wp:simplePos x="0" y="0"/>
            <wp:positionH relativeFrom="column">
              <wp:posOffset>5393055</wp:posOffset>
            </wp:positionH>
            <wp:positionV relativeFrom="paragraph">
              <wp:posOffset>8824</wp:posOffset>
            </wp:positionV>
            <wp:extent cx="990206" cy="1244600"/>
            <wp:effectExtent l="0" t="0" r="635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06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44" w14:textId="1684B9C1" w:rsidR="009227B2" w:rsidRPr="00620899" w:rsidRDefault="00F6260E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CD6D303" wp14:editId="37C9C40A">
            <wp:simplePos x="0" y="0"/>
            <wp:positionH relativeFrom="page">
              <wp:align>right</wp:align>
            </wp:positionH>
            <wp:positionV relativeFrom="paragraph">
              <wp:posOffset>-756659</wp:posOffset>
            </wp:positionV>
            <wp:extent cx="1149350" cy="271802"/>
            <wp:effectExtent l="19050" t="247650" r="12700" b="24257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427" flipV="1">
                      <a:off x="0" y="0"/>
                      <a:ext cx="1149350" cy="27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DDDFB32" wp14:editId="739F52F5">
            <wp:simplePos x="0" y="0"/>
            <wp:positionH relativeFrom="column">
              <wp:posOffset>4172948</wp:posOffset>
            </wp:positionH>
            <wp:positionV relativeFrom="paragraph">
              <wp:posOffset>-670404</wp:posOffset>
            </wp:positionV>
            <wp:extent cx="1149350" cy="271802"/>
            <wp:effectExtent l="19050" t="247650" r="0" b="24257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1754" flipV="1">
                      <a:off x="0" y="0"/>
                      <a:ext cx="1149350" cy="27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6DAFCD8" wp14:editId="3147D015">
            <wp:simplePos x="0" y="0"/>
            <wp:positionH relativeFrom="column">
              <wp:posOffset>4595239</wp:posOffset>
            </wp:positionH>
            <wp:positionV relativeFrom="paragraph">
              <wp:posOffset>-701131</wp:posOffset>
            </wp:positionV>
            <wp:extent cx="1629018" cy="1080655"/>
            <wp:effectExtent l="0" t="0" r="0" b="5715"/>
            <wp:wrapNone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 b="19747"/>
                    <a:stretch/>
                  </pic:blipFill>
                  <pic:spPr bwMode="auto">
                    <a:xfrm>
                      <a:off x="0" y="0"/>
                      <a:ext cx="1629018" cy="10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DE" w:rsidRPr="00620899">
        <w:rPr>
          <w:rFonts w:ascii="Comic Sans MS" w:hAnsi="Comic Sans MS"/>
          <w:b/>
          <w:sz w:val="24"/>
          <w:szCs w:val="24"/>
        </w:rPr>
        <w:t xml:space="preserve">Oefen hier je woordpakket. </w:t>
      </w:r>
    </w:p>
    <w:p w14:paraId="00000045" w14:textId="62652C31" w:rsidR="009227B2" w:rsidRDefault="00255E5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editId="694E57D2">
            <wp:simplePos x="0" y="0"/>
            <wp:positionH relativeFrom="margin">
              <wp:posOffset>23751</wp:posOffset>
            </wp:positionH>
            <wp:positionV relativeFrom="paragraph">
              <wp:posOffset>4268149</wp:posOffset>
            </wp:positionV>
            <wp:extent cx="5747657" cy="2956956"/>
            <wp:effectExtent l="0" t="0" r="5715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534" cy="2959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DE">
        <w:rPr>
          <w:b/>
          <w:noProof/>
          <w:sz w:val="24"/>
          <w:szCs w:val="24"/>
        </w:rPr>
        <w:drawing>
          <wp:inline distT="114300" distB="114300" distL="114300" distR="114300" wp14:editId="01F271B1">
            <wp:extent cx="5593278" cy="4168239"/>
            <wp:effectExtent l="0" t="0" r="7620" b="381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901" cy="417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17F56" w14:textId="68D96030" w:rsidR="00255E50" w:rsidRDefault="00255E50">
      <w:pPr>
        <w:jc w:val="center"/>
        <w:rPr>
          <w:b/>
          <w:sz w:val="24"/>
          <w:szCs w:val="24"/>
        </w:rPr>
      </w:pPr>
    </w:p>
    <w:p w14:paraId="20C550FB" w14:textId="2F692579" w:rsidR="00255E50" w:rsidRDefault="00255E50">
      <w:pPr>
        <w:jc w:val="center"/>
        <w:rPr>
          <w:b/>
          <w:sz w:val="24"/>
          <w:szCs w:val="24"/>
        </w:rPr>
      </w:pPr>
    </w:p>
    <w:p w14:paraId="10734994" w14:textId="6471432A" w:rsidR="00255E50" w:rsidRDefault="00255E50">
      <w:pPr>
        <w:jc w:val="center"/>
        <w:rPr>
          <w:b/>
          <w:sz w:val="24"/>
          <w:szCs w:val="24"/>
        </w:rPr>
      </w:pPr>
    </w:p>
    <w:p w14:paraId="25DE442D" w14:textId="3419333D" w:rsidR="00255E50" w:rsidRDefault="00255E50">
      <w:pPr>
        <w:jc w:val="center"/>
        <w:rPr>
          <w:b/>
          <w:sz w:val="24"/>
          <w:szCs w:val="24"/>
        </w:rPr>
      </w:pPr>
    </w:p>
    <w:p w14:paraId="660FC66C" w14:textId="0CE801C3" w:rsidR="00255E50" w:rsidRDefault="00255E50">
      <w:pPr>
        <w:jc w:val="center"/>
        <w:rPr>
          <w:b/>
          <w:sz w:val="24"/>
          <w:szCs w:val="24"/>
        </w:rPr>
      </w:pPr>
    </w:p>
    <w:p w14:paraId="4936FAE5" w14:textId="62665096" w:rsidR="00255E50" w:rsidRDefault="00255E50">
      <w:pPr>
        <w:jc w:val="center"/>
        <w:rPr>
          <w:b/>
          <w:sz w:val="24"/>
          <w:szCs w:val="24"/>
        </w:rPr>
      </w:pPr>
    </w:p>
    <w:p w14:paraId="176849E3" w14:textId="1BBE435A" w:rsidR="00255E50" w:rsidRDefault="00255E50">
      <w:pPr>
        <w:jc w:val="center"/>
        <w:rPr>
          <w:b/>
          <w:sz w:val="24"/>
          <w:szCs w:val="24"/>
        </w:rPr>
      </w:pPr>
    </w:p>
    <w:p w14:paraId="420DE4B8" w14:textId="355FB0C0" w:rsidR="00255E50" w:rsidRDefault="00255E50">
      <w:pPr>
        <w:jc w:val="center"/>
        <w:rPr>
          <w:b/>
          <w:sz w:val="24"/>
          <w:szCs w:val="24"/>
        </w:rPr>
      </w:pPr>
    </w:p>
    <w:p w14:paraId="34CF3797" w14:textId="7947058A" w:rsidR="00255E50" w:rsidRDefault="00255E50">
      <w:pPr>
        <w:jc w:val="center"/>
        <w:rPr>
          <w:b/>
          <w:sz w:val="24"/>
          <w:szCs w:val="24"/>
        </w:rPr>
      </w:pPr>
    </w:p>
    <w:p w14:paraId="347FD5D7" w14:textId="28615EB2" w:rsidR="00255E50" w:rsidRDefault="00255E50">
      <w:pPr>
        <w:jc w:val="center"/>
        <w:rPr>
          <w:b/>
          <w:sz w:val="24"/>
          <w:szCs w:val="24"/>
        </w:rPr>
      </w:pPr>
    </w:p>
    <w:p w14:paraId="2CDE14CC" w14:textId="5ED0A0D0" w:rsidR="00255E50" w:rsidRDefault="00255E50">
      <w:pPr>
        <w:jc w:val="center"/>
        <w:rPr>
          <w:b/>
          <w:sz w:val="24"/>
          <w:szCs w:val="24"/>
        </w:rPr>
      </w:pPr>
    </w:p>
    <w:p w14:paraId="04B62914" w14:textId="6A61376E" w:rsidR="00255E50" w:rsidRDefault="00255E50">
      <w:pPr>
        <w:jc w:val="center"/>
        <w:rPr>
          <w:b/>
          <w:sz w:val="24"/>
          <w:szCs w:val="24"/>
        </w:rPr>
      </w:pPr>
    </w:p>
    <w:p w14:paraId="0F3E81DF" w14:textId="10ACD9AD" w:rsidR="00255E50" w:rsidRDefault="00255E50">
      <w:pPr>
        <w:jc w:val="center"/>
        <w:rPr>
          <w:b/>
          <w:sz w:val="24"/>
          <w:szCs w:val="24"/>
        </w:rPr>
      </w:pPr>
    </w:p>
    <w:p w14:paraId="317C26E0" w14:textId="5043E911" w:rsidR="00255E50" w:rsidRDefault="00255E50">
      <w:pPr>
        <w:jc w:val="center"/>
        <w:rPr>
          <w:b/>
          <w:sz w:val="24"/>
          <w:szCs w:val="24"/>
        </w:rPr>
      </w:pPr>
    </w:p>
    <w:p w14:paraId="37C3EE0A" w14:textId="3850069B" w:rsidR="00255E50" w:rsidRDefault="00255E50">
      <w:pPr>
        <w:jc w:val="center"/>
        <w:rPr>
          <w:b/>
          <w:sz w:val="24"/>
          <w:szCs w:val="24"/>
        </w:rPr>
      </w:pPr>
    </w:p>
    <w:p w14:paraId="7B418CFD" w14:textId="03A1300B" w:rsidR="007006C4" w:rsidRPr="00620899" w:rsidRDefault="007006C4" w:rsidP="007006C4">
      <w:pPr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7006C4">
        <w:rPr>
          <w:rFonts w:ascii="Comic Sans MS" w:hAnsi="Comic Sans MS"/>
          <w:b/>
          <w:sz w:val="24"/>
          <w:szCs w:val="24"/>
        </w:rPr>
        <w:t xml:space="preserve"> </w:t>
      </w:r>
      <w:r w:rsidRPr="00620899">
        <w:rPr>
          <w:rFonts w:ascii="Comic Sans MS" w:hAnsi="Comic Sans MS"/>
          <w:b/>
          <w:sz w:val="24"/>
          <w:szCs w:val="24"/>
        </w:rPr>
        <w:t xml:space="preserve">Schrijf de woorden met ui over. </w:t>
      </w:r>
    </w:p>
    <w:p w14:paraId="1CCAB40F" w14:textId="6C2EE232" w:rsidR="007006C4" w:rsidRDefault="007006C4" w:rsidP="007006C4">
      <w:pPr>
        <w:ind w:firstLine="720"/>
        <w:rPr>
          <w:rFonts w:ascii="Comic Sans MS" w:hAnsi="Comic Sans MS"/>
          <w:b/>
          <w:sz w:val="24"/>
          <w:szCs w:val="24"/>
        </w:rPr>
      </w:pPr>
      <w:r w:rsidRPr="00620899">
        <w:rPr>
          <w:rFonts w:ascii="Comic Sans MS" w:hAnsi="Comic Sans MS"/>
          <w:b/>
          <w:sz w:val="24"/>
          <w:szCs w:val="24"/>
        </w:rPr>
        <w:t xml:space="preserve">Kies uit: </w:t>
      </w:r>
    </w:p>
    <w:p w14:paraId="0000004A" w14:textId="5DA87A65" w:rsidR="009227B2" w:rsidRDefault="007006C4" w:rsidP="007006C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8BDB2A9" wp14:editId="7AC6BED8">
            <wp:simplePos x="0" y="0"/>
            <wp:positionH relativeFrom="margin">
              <wp:align>left</wp:align>
            </wp:positionH>
            <wp:positionV relativeFrom="paragraph">
              <wp:posOffset>6465</wp:posOffset>
            </wp:positionV>
            <wp:extent cx="6139543" cy="1555115"/>
            <wp:effectExtent l="0" t="0" r="0" b="6985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155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7FE64" w14:textId="1799947A" w:rsidR="00620899" w:rsidRDefault="00620899">
      <w:pPr>
        <w:rPr>
          <w:b/>
          <w:sz w:val="24"/>
          <w:szCs w:val="24"/>
        </w:rPr>
      </w:pPr>
    </w:p>
    <w:p w14:paraId="0000005A" w14:textId="6C3DCA90" w:rsidR="009227B2" w:rsidRDefault="00255E5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E9B744" wp14:editId="1D528B1C">
            <wp:simplePos x="0" y="0"/>
            <wp:positionH relativeFrom="column">
              <wp:posOffset>3233987</wp:posOffset>
            </wp:positionH>
            <wp:positionV relativeFrom="paragraph">
              <wp:posOffset>682025</wp:posOffset>
            </wp:positionV>
            <wp:extent cx="1149350" cy="351790"/>
            <wp:effectExtent l="19050" t="247650" r="31750" b="25781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3494">
                      <a:off x="0" y="0"/>
                      <a:ext cx="11493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227B2">
      <w:headerReference w:type="default" r:id="rId2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B5C2" w14:textId="77777777" w:rsidR="001D688E" w:rsidRDefault="001D688E">
      <w:pPr>
        <w:spacing w:line="240" w:lineRule="auto"/>
      </w:pPr>
      <w:r>
        <w:separator/>
      </w:r>
    </w:p>
  </w:endnote>
  <w:endnote w:type="continuationSeparator" w:id="0">
    <w:p w14:paraId="0DCAF587" w14:textId="77777777" w:rsidR="001D688E" w:rsidRDefault="001D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4BE9" w14:textId="77777777" w:rsidR="001D688E" w:rsidRDefault="001D688E">
      <w:pPr>
        <w:spacing w:line="240" w:lineRule="auto"/>
      </w:pPr>
      <w:r>
        <w:separator/>
      </w:r>
    </w:p>
  </w:footnote>
  <w:footnote w:type="continuationSeparator" w:id="0">
    <w:p w14:paraId="236B4F2A" w14:textId="77777777" w:rsidR="001D688E" w:rsidRDefault="001D6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9227B2" w:rsidRDefault="00922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0EF5"/>
    <w:multiLevelType w:val="multilevel"/>
    <w:tmpl w:val="E61084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850AE3"/>
    <w:multiLevelType w:val="multilevel"/>
    <w:tmpl w:val="E61084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B2"/>
    <w:rsid w:val="001D688E"/>
    <w:rsid w:val="00255E50"/>
    <w:rsid w:val="00620899"/>
    <w:rsid w:val="0069146B"/>
    <w:rsid w:val="007006C4"/>
    <w:rsid w:val="0075163D"/>
    <w:rsid w:val="00891C0D"/>
    <w:rsid w:val="009169DE"/>
    <w:rsid w:val="009227B2"/>
    <w:rsid w:val="00B262A5"/>
    <w:rsid w:val="00B57EBD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A65A"/>
  <w15:docId w15:val="{FBD7464D-9B2F-42DF-B705-BDF5EEFA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f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79A4-90F2-425A-9321-9ECF513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Dekeyser</dc:creator>
  <cp:lastModifiedBy>Katleen Dekeyser</cp:lastModifiedBy>
  <cp:revision>7</cp:revision>
  <cp:lastPrinted>2021-07-28T10:25:00Z</cp:lastPrinted>
  <dcterms:created xsi:type="dcterms:W3CDTF">2021-06-18T11:01:00Z</dcterms:created>
  <dcterms:modified xsi:type="dcterms:W3CDTF">2021-07-28T10:26:00Z</dcterms:modified>
</cp:coreProperties>
</file>